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E3C7" w14:textId="77777777" w:rsidR="00B40322" w:rsidRPr="00B10619" w:rsidRDefault="008133D4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14:paraId="63F62DC5" w14:textId="70B5A779" w:rsidR="00936AC9" w:rsidRPr="000756D4" w:rsidRDefault="008133D4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A07F6C">
        <w:rPr>
          <w:rFonts w:ascii="Arial" w:hAnsi="Arial" w:cs="Arial"/>
          <w:b/>
        </w:rPr>
        <w:t xml:space="preserve">    </w:t>
      </w:r>
      <w:r w:rsidR="009361AF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14:paraId="7646CEA8" w14:textId="77777777" w:rsidR="00936AC9" w:rsidRPr="000756D4" w:rsidRDefault="00936AC9" w:rsidP="00936AC9">
      <w:pPr>
        <w:rPr>
          <w:rFonts w:ascii="Arial" w:hAnsi="Arial" w:cs="Arial"/>
          <w:b/>
        </w:rPr>
      </w:pPr>
    </w:p>
    <w:p w14:paraId="1572F90C" w14:textId="77777777"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14:paraId="76C8F821" w14:textId="77777777"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1C045F" w:rsidRPr="001C045F">
        <w:rPr>
          <w:rFonts w:ascii="Arial" w:hAnsi="Arial" w:cs="Arial"/>
          <w:sz w:val="20"/>
          <w:szCs w:val="20"/>
        </w:rPr>
        <w:t>1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1C045F" w:rsidRPr="001C045F">
        <w:rPr>
          <w:rFonts w:ascii="Arial" w:hAnsi="Arial" w:cs="Arial"/>
          <w:sz w:val="20"/>
          <w:szCs w:val="20"/>
        </w:rPr>
        <w:t>1372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1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8F0B83" w:rsidRPr="001C045F">
        <w:rPr>
          <w:rFonts w:ascii="Arial" w:hAnsi="Arial" w:cs="Arial"/>
          <w:sz w:val="20"/>
          <w:szCs w:val="20"/>
        </w:rPr>
        <w:t xml:space="preserve"> </w:t>
      </w:r>
      <w:r w:rsidR="001C045F" w:rsidRPr="001C045F">
        <w:rPr>
          <w:rFonts w:ascii="Arial" w:hAnsi="Arial" w:cs="Arial"/>
          <w:sz w:val="20"/>
          <w:szCs w:val="20"/>
        </w:rPr>
        <w:t>305</w:t>
      </w:r>
      <w:r w:rsidR="00D96A3F" w:rsidRPr="001C045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1C045F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1C045F">
        <w:rPr>
          <w:rFonts w:ascii="Arial" w:hAnsi="Arial" w:cs="Arial"/>
          <w:sz w:val="20"/>
          <w:szCs w:val="20"/>
        </w:rPr>
        <w:t>. zm.</w:t>
      </w:r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14:paraId="16E401BA" w14:textId="77777777" w:rsidR="00936AC9" w:rsidRPr="000756D4" w:rsidRDefault="00936AC9" w:rsidP="00936AC9">
      <w:pPr>
        <w:jc w:val="both"/>
        <w:rPr>
          <w:sz w:val="20"/>
          <w:szCs w:val="20"/>
        </w:rPr>
      </w:pPr>
    </w:p>
    <w:p w14:paraId="4422FA3D" w14:textId="77777777"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8133D4">
        <w:t>2</w:t>
      </w:r>
      <w:r>
        <w:t xml:space="preserve"> roku dla zakładu budżetowego – Zarządu Administracyjnego Mienia Komunalnego w Rogoźnie.</w:t>
      </w:r>
    </w:p>
    <w:p w14:paraId="0CE6BC72" w14:textId="77777777"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14:paraId="0AD8236E" w14:textId="77777777" w:rsidR="00936AC9" w:rsidRPr="00490155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</w:t>
      </w:r>
      <w:r w:rsidR="00936AC9">
        <w:t xml:space="preserve">osztów eksploatacji mieszkań komunalnych w budynkach Wspólnot Mieszkaniowych </w:t>
      </w:r>
      <w:r w:rsidR="00855A13" w:rsidRPr="00490155">
        <w:t>4</w:t>
      </w:r>
      <w:r w:rsidR="00490155" w:rsidRPr="00490155">
        <w:t>2</w:t>
      </w:r>
      <w:r w:rsidRPr="00490155">
        <w:t>,</w:t>
      </w:r>
      <w:r w:rsidR="00490155" w:rsidRPr="00490155">
        <w:t>12</w:t>
      </w:r>
      <w:r w:rsidR="00936AC9" w:rsidRPr="00490155">
        <w:t xml:space="preserve"> zł/m</w:t>
      </w:r>
      <w:r w:rsidR="00936AC9" w:rsidRPr="00490155">
        <w:rPr>
          <w:vertAlign w:val="superscript"/>
        </w:rPr>
        <w:t>2</w:t>
      </w:r>
      <w:r w:rsidRPr="00490155">
        <w:t>;</w:t>
      </w:r>
    </w:p>
    <w:p w14:paraId="20D3E76A" w14:textId="77777777" w:rsidR="00D96A3F" w:rsidRPr="00490155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="00490155" w:rsidRPr="00490155">
        <w:t>20</w:t>
      </w:r>
      <w:r w:rsidRPr="00490155">
        <w:t>,</w:t>
      </w:r>
      <w:r w:rsidR="00490155" w:rsidRPr="00490155">
        <w:t>35</w:t>
      </w:r>
      <w:r w:rsidRPr="00490155">
        <w:t xml:space="preserve"> zł/ m</w:t>
      </w:r>
      <w:r w:rsidRPr="00490155">
        <w:rPr>
          <w:vertAlign w:val="superscript"/>
        </w:rPr>
        <w:t>2</w:t>
      </w:r>
      <w:r w:rsidRPr="00490155">
        <w:t>;</w:t>
      </w:r>
    </w:p>
    <w:p w14:paraId="7C6186AD" w14:textId="77777777" w:rsidR="00D96A3F" w:rsidRPr="00490155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z wyrokami eksmisji </w:t>
      </w:r>
      <w:r w:rsidR="00490155" w:rsidRPr="00490155">
        <w:t>32</w:t>
      </w:r>
      <w:r w:rsidR="00855A13" w:rsidRPr="00490155">
        <w:t>,</w:t>
      </w:r>
      <w:r w:rsidR="00490155" w:rsidRPr="00490155">
        <w:t>76</w:t>
      </w:r>
      <w:r w:rsidRPr="00490155">
        <w:t xml:space="preserve"> zł/ m</w:t>
      </w:r>
      <w:r w:rsidRPr="00490155">
        <w:rPr>
          <w:vertAlign w:val="superscript"/>
        </w:rPr>
        <w:t>2</w:t>
      </w:r>
      <w:r w:rsidRPr="00490155">
        <w:t>.</w:t>
      </w:r>
    </w:p>
    <w:p w14:paraId="44788B64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14:paraId="5F884E92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14:paraId="0B3B2FAD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14:paraId="78A0C441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</w:t>
      </w:r>
      <w:r w:rsidR="008133D4">
        <w:t>2</w:t>
      </w:r>
      <w:r>
        <w:t xml:space="preserve"> roku.</w:t>
      </w:r>
    </w:p>
    <w:p w14:paraId="4A95EB99" w14:textId="77777777" w:rsidR="00936AC9" w:rsidRDefault="00936AC9" w:rsidP="00936AC9">
      <w:pPr>
        <w:tabs>
          <w:tab w:val="left" w:pos="284"/>
          <w:tab w:val="left" w:pos="567"/>
        </w:tabs>
        <w:jc w:val="both"/>
      </w:pPr>
    </w:p>
    <w:p w14:paraId="747C1B54" w14:textId="77777777" w:rsidR="00936AC9" w:rsidRDefault="00936AC9" w:rsidP="00936AC9">
      <w:r>
        <w:br w:type="page"/>
      </w:r>
    </w:p>
    <w:p w14:paraId="5831620C" w14:textId="270729B9"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8133D4">
        <w:rPr>
          <w:b/>
        </w:rPr>
        <w:t>…….</w:t>
      </w:r>
      <w:r w:rsidR="009361AF">
        <w:rPr>
          <w:b/>
        </w:rPr>
        <w:t>/</w:t>
      </w:r>
      <w:r w:rsidR="008133D4">
        <w:rPr>
          <w:b/>
        </w:rPr>
        <w:t>…….</w:t>
      </w:r>
      <w:r w:rsidR="009361AF">
        <w:rPr>
          <w:b/>
        </w:rPr>
        <w:t>/202</w:t>
      </w:r>
      <w:r w:rsidR="008133D4">
        <w:rPr>
          <w:b/>
        </w:rPr>
        <w:t>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A07F6C">
        <w:rPr>
          <w:b/>
        </w:rPr>
        <w:t xml:space="preserve">    </w:t>
      </w:r>
      <w:r w:rsidR="00EA244D">
        <w:rPr>
          <w:b/>
        </w:rPr>
        <w:t xml:space="preserve"> </w:t>
      </w:r>
      <w:r w:rsidR="009361AF">
        <w:rPr>
          <w:b/>
        </w:rPr>
        <w:t>grudnia 202</w:t>
      </w:r>
      <w:r w:rsidR="008133D4">
        <w:rPr>
          <w:b/>
        </w:rPr>
        <w:t>1</w:t>
      </w:r>
      <w:r>
        <w:rPr>
          <w:b/>
        </w:rPr>
        <w:t xml:space="preserve"> </w:t>
      </w:r>
      <w:r w:rsidRPr="00937C36">
        <w:rPr>
          <w:b/>
        </w:rPr>
        <w:t>roku</w:t>
      </w:r>
    </w:p>
    <w:p w14:paraId="798B3C00" w14:textId="77777777"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14:paraId="5118B384" w14:textId="77777777" w:rsidTr="001A16EC">
        <w:tc>
          <w:tcPr>
            <w:tcW w:w="534" w:type="dxa"/>
          </w:tcPr>
          <w:p w14:paraId="6D89BD70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14:paraId="58357230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14:paraId="156A890F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14:paraId="3318D453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14:paraId="5A963FC1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14:paraId="41025AB2" w14:textId="77777777" w:rsidTr="001A16EC">
        <w:tc>
          <w:tcPr>
            <w:tcW w:w="534" w:type="dxa"/>
          </w:tcPr>
          <w:p w14:paraId="3BABB814" w14:textId="77777777"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45C1AB09" w14:textId="77777777"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14:paraId="31CB54F5" w14:textId="77777777"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14:paraId="608708ED" w14:textId="77777777"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14:paraId="376E68B4" w14:textId="77777777"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14:paraId="21B39DDB" w14:textId="77777777"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14:paraId="02BB9395" w14:textId="77777777"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r</w:t>
            </w:r>
            <w:r w:rsidR="00936AC9" w:rsidRPr="001C045F">
              <w:rPr>
                <w:sz w:val="20"/>
                <w:szCs w:val="20"/>
              </w:rPr>
              <w:t>óżnica opłat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="00936AC9" w:rsidRPr="001C045F">
              <w:rPr>
                <w:sz w:val="20"/>
                <w:szCs w:val="20"/>
              </w:rPr>
              <w:t xml:space="preserve"> – </w:t>
            </w:r>
            <w:r w:rsidR="00533F20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E7001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 xml:space="preserve"> – </w:t>
            </w:r>
            <w:r w:rsidR="000A0D88" w:rsidRPr="001C045F">
              <w:rPr>
                <w:sz w:val="20"/>
                <w:szCs w:val="20"/>
              </w:rPr>
              <w:t>3,</w:t>
            </w:r>
            <w:r w:rsidR="001C045F" w:rsidRPr="001C045F">
              <w:rPr>
                <w:sz w:val="20"/>
                <w:szCs w:val="20"/>
              </w:rPr>
              <w:t>4</w:t>
            </w:r>
            <w:r w:rsidR="000A0D88" w:rsidRPr="001C045F">
              <w:rPr>
                <w:sz w:val="20"/>
                <w:szCs w:val="20"/>
              </w:rPr>
              <w:t>5</w:t>
            </w:r>
            <w:r w:rsidR="00936AC9" w:rsidRPr="001C045F">
              <w:rPr>
                <w:sz w:val="20"/>
                <w:szCs w:val="20"/>
              </w:rPr>
              <w:t xml:space="preserve"> = </w:t>
            </w:r>
            <w:r w:rsidR="001C045F" w:rsidRPr="001C045F">
              <w:rPr>
                <w:sz w:val="20"/>
                <w:szCs w:val="20"/>
              </w:rPr>
              <w:t>3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6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miesięcznie</w:t>
            </w:r>
          </w:p>
          <w:p w14:paraId="7119775E" w14:textId="77777777"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936AC9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14:paraId="790552D9" w14:textId="77777777"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854A0B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5C484FC8" w14:textId="77777777"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14:paraId="5D299CB9" w14:textId="77777777"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14:paraId="206E42B8" w14:textId="77777777"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14:paraId="013AF059" w14:textId="77777777" w:rsidTr="001A16EC">
        <w:tc>
          <w:tcPr>
            <w:tcW w:w="534" w:type="dxa"/>
          </w:tcPr>
          <w:p w14:paraId="125E2DF1" w14:textId="77777777"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421530C5" w14:textId="77777777"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14:paraId="41FCD493" w14:textId="77777777"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14:paraId="1B73F188" w14:textId="77777777"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14:paraId="4A05B7FC" w14:textId="77777777"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14:paraId="5870269F" w14:textId="77777777"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14:paraId="61868710" w14:textId="77777777" w:rsidR="00533F20" w:rsidRPr="00DC13A1" w:rsidRDefault="00F30786" w:rsidP="0002667F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855A13" w:rsidRPr="00DC13A1">
              <w:rPr>
                <w:sz w:val="20"/>
                <w:szCs w:val="20"/>
              </w:rPr>
              <w:t>23</w:t>
            </w:r>
            <w:r w:rsidRPr="00DC13A1">
              <w:rPr>
                <w:sz w:val="20"/>
                <w:szCs w:val="20"/>
              </w:rPr>
              <w:t>.</w:t>
            </w:r>
            <w:r w:rsidR="00DC13A1" w:rsidRPr="00DC13A1">
              <w:rPr>
                <w:sz w:val="20"/>
                <w:szCs w:val="20"/>
              </w:rPr>
              <w:t>109</w:t>
            </w:r>
            <w:r w:rsidRPr="00DC13A1">
              <w:rPr>
                <w:sz w:val="20"/>
                <w:szCs w:val="20"/>
              </w:rPr>
              <w:t>,</w:t>
            </w:r>
            <w:r w:rsidR="00FF38AE" w:rsidRPr="00DC13A1">
              <w:rPr>
                <w:sz w:val="20"/>
                <w:szCs w:val="20"/>
              </w:rPr>
              <w:t>4</w:t>
            </w:r>
            <w:r w:rsidR="00DC13A1" w:rsidRPr="00DC13A1">
              <w:rPr>
                <w:sz w:val="20"/>
                <w:szCs w:val="20"/>
              </w:rPr>
              <w:t>6</w:t>
            </w:r>
            <w:r w:rsidRPr="00DC13A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00F860D6" w14:textId="77777777"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3A7940F" w14:textId="77777777"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EE7E4A1" w14:textId="77777777"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14:paraId="7BD1E14D" w14:textId="77777777" w:rsidTr="001A16EC">
        <w:tc>
          <w:tcPr>
            <w:tcW w:w="534" w:type="dxa"/>
          </w:tcPr>
          <w:p w14:paraId="4D234379" w14:textId="77777777"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14:paraId="5CE05B30" w14:textId="77777777"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14:paraId="26172AC3" w14:textId="77777777"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14:paraId="61D04B03" w14:textId="77777777"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14:paraId="0EDA9992" w14:textId="77777777"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12</w:t>
            </w:r>
            <w:r w:rsidRPr="00490155">
              <w:rPr>
                <w:sz w:val="20"/>
                <w:szCs w:val="20"/>
              </w:rPr>
              <w:t xml:space="preserve">x12 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14:paraId="73422398" w14:textId="77777777"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14:paraId="4B5C68D7" w14:textId="77777777" w:rsidR="00854A0B" w:rsidRPr="00490155" w:rsidRDefault="00854A0B" w:rsidP="00854A0B">
            <w:pPr>
              <w:rPr>
                <w:sz w:val="20"/>
                <w:szCs w:val="20"/>
              </w:rPr>
            </w:pPr>
          </w:p>
          <w:p w14:paraId="332EEC3A" w14:textId="77777777"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94B08" w14:textId="77777777"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D304335" w14:textId="77777777"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14:paraId="0F8EFECE" w14:textId="77777777"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936AC9" w:rsidRPr="00490155" w14:paraId="239DE955" w14:textId="77777777" w:rsidTr="001A16EC">
        <w:tc>
          <w:tcPr>
            <w:tcW w:w="534" w:type="dxa"/>
          </w:tcPr>
          <w:p w14:paraId="3DBD3737" w14:textId="77777777"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EFC16B8" w14:textId="77777777" w:rsidR="00936AC9" w:rsidRPr="00490155" w:rsidRDefault="00936AC9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14:paraId="48004D3C" w14:textId="77777777" w:rsidR="00936AC9" w:rsidRPr="00490155" w:rsidRDefault="00936AC9" w:rsidP="001A16EC">
            <w:pPr>
              <w:jc w:val="center"/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E9FE012" w14:textId="77777777" w:rsidR="00936AC9" w:rsidRPr="00490155" w:rsidRDefault="00490155" w:rsidP="0002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854A0B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</w:t>
            </w:r>
            <w:r w:rsidR="0002667F">
              <w:rPr>
                <w:sz w:val="20"/>
                <w:szCs w:val="20"/>
              </w:rPr>
              <w:t>8</w:t>
            </w:r>
            <w:r w:rsidR="00854A0B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6663F43E" w14:textId="77777777" w:rsidR="00936AC9" w:rsidRPr="00490155" w:rsidRDefault="00490155" w:rsidP="00490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854A0B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9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14:paraId="7C0D308D" w14:textId="77777777" w:rsidR="00936AC9" w:rsidRPr="00490155" w:rsidRDefault="00936AC9" w:rsidP="00936AC9"/>
    <w:p w14:paraId="210C86CA" w14:textId="77777777" w:rsidR="00936AC9" w:rsidRDefault="00936AC9" w:rsidP="00936AC9">
      <w:r>
        <w:br w:type="page"/>
      </w:r>
    </w:p>
    <w:p w14:paraId="789BA6B5" w14:textId="77777777"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8133D4">
        <w:rPr>
          <w:b/>
        </w:rPr>
        <w:t>……</w:t>
      </w:r>
      <w:r w:rsidR="003D1B52">
        <w:rPr>
          <w:b/>
        </w:rPr>
        <w:t>/</w:t>
      </w:r>
      <w:r w:rsidR="008133D4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8133D4">
        <w:rPr>
          <w:b/>
        </w:rPr>
        <w:t>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9 grudnia 202</w:t>
      </w:r>
      <w:r w:rsidR="008133D4">
        <w:rPr>
          <w:b/>
        </w:rPr>
        <w:t>1</w:t>
      </w:r>
      <w:r w:rsidRPr="00BB537C">
        <w:rPr>
          <w:b/>
        </w:rPr>
        <w:t xml:space="preserve"> roku</w:t>
      </w:r>
    </w:p>
    <w:p w14:paraId="065757DB" w14:textId="77777777" w:rsidR="00936AC9" w:rsidRPr="00490155" w:rsidRDefault="00936AC9" w:rsidP="00936AC9">
      <w:pPr>
        <w:jc w:val="both"/>
      </w:pPr>
      <w:r w:rsidRPr="0049015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49015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490155">
        <w:br/>
        <w:t>w nieruchomościach wspólnych powodują pogorszenie sytuacji finansowej Zarządu Administracyjnego Mienia Komunalnego w Rogoźnie.</w:t>
      </w:r>
    </w:p>
    <w:p w14:paraId="5FD227D3" w14:textId="77777777" w:rsidR="00936AC9" w:rsidRPr="00490155" w:rsidRDefault="00936AC9" w:rsidP="00936AC9">
      <w:pPr>
        <w:jc w:val="both"/>
      </w:pPr>
      <w:r w:rsidRPr="00490155">
        <w:t>Sytuacja ta powoduje zmniejszenie środków własnych, trudności z pokrywaniem bieżących opłat eksploatacyjnych i bieżących remontów w związku z powyższym zasadne jest udzielenie dotacji przedmiotowej.</w:t>
      </w:r>
    </w:p>
    <w:p w14:paraId="1C4EBD7E" w14:textId="77777777" w:rsidR="00936AC9" w:rsidRDefault="00936AC9" w:rsidP="00936AC9"/>
    <w:p w14:paraId="13C85D92" w14:textId="77777777" w:rsidR="00936AC9" w:rsidRDefault="00936AC9" w:rsidP="00936AC9"/>
    <w:p w14:paraId="08BA78DE" w14:textId="77777777" w:rsidR="00936AC9" w:rsidRDefault="00936AC9" w:rsidP="00936AC9"/>
    <w:p w14:paraId="74BB936B" w14:textId="77777777" w:rsidR="00936AC9" w:rsidRDefault="00936AC9" w:rsidP="00936AC9"/>
    <w:p w14:paraId="5B13679B" w14:textId="77777777" w:rsidR="00936AC9" w:rsidRDefault="00936AC9" w:rsidP="00936AC9"/>
    <w:p w14:paraId="127A8957" w14:textId="77777777" w:rsidR="00936AC9" w:rsidRDefault="00936AC9" w:rsidP="00936AC9"/>
    <w:p w14:paraId="01F394E4" w14:textId="77777777"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C9"/>
    <w:rsid w:val="000258E9"/>
    <w:rsid w:val="0002667F"/>
    <w:rsid w:val="0005233B"/>
    <w:rsid w:val="000A0D88"/>
    <w:rsid w:val="0018661E"/>
    <w:rsid w:val="001C045F"/>
    <w:rsid w:val="001D05E2"/>
    <w:rsid w:val="001E7001"/>
    <w:rsid w:val="002B4A7C"/>
    <w:rsid w:val="003D1B52"/>
    <w:rsid w:val="00436E50"/>
    <w:rsid w:val="00452BB6"/>
    <w:rsid w:val="00490155"/>
    <w:rsid w:val="00533F20"/>
    <w:rsid w:val="00613AB5"/>
    <w:rsid w:val="00641419"/>
    <w:rsid w:val="007678E4"/>
    <w:rsid w:val="007A20B5"/>
    <w:rsid w:val="008133D4"/>
    <w:rsid w:val="00840856"/>
    <w:rsid w:val="00854A0B"/>
    <w:rsid w:val="00855A13"/>
    <w:rsid w:val="008F0B83"/>
    <w:rsid w:val="009361AF"/>
    <w:rsid w:val="00936AC9"/>
    <w:rsid w:val="00954F51"/>
    <w:rsid w:val="00A07F6C"/>
    <w:rsid w:val="00A95418"/>
    <w:rsid w:val="00B03BEE"/>
    <w:rsid w:val="00B10619"/>
    <w:rsid w:val="00B40322"/>
    <w:rsid w:val="00CE68B6"/>
    <w:rsid w:val="00CF68DE"/>
    <w:rsid w:val="00D45524"/>
    <w:rsid w:val="00D52922"/>
    <w:rsid w:val="00D96A3F"/>
    <w:rsid w:val="00DC13A1"/>
    <w:rsid w:val="00E5097C"/>
    <w:rsid w:val="00EA244D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02EC"/>
  <w15:docId w15:val="{99EC5185-C879-42D3-9A72-E3188C7E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EC56-DE3C-4EDB-8F6C-1D43498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nna Mazur</cp:lastModifiedBy>
  <cp:revision>17</cp:revision>
  <cp:lastPrinted>2021-12-20T07:23:00Z</cp:lastPrinted>
  <dcterms:created xsi:type="dcterms:W3CDTF">2020-12-21T09:11:00Z</dcterms:created>
  <dcterms:modified xsi:type="dcterms:W3CDTF">2021-12-20T12:12:00Z</dcterms:modified>
</cp:coreProperties>
</file>